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144D95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144D9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144D9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144D9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144D9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144D95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144D95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144D95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144D95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6C275895" w:rsidR="00690C3B" w:rsidRDefault="00690C3B" w:rsidP="00CC7269">
      <w:r>
        <w:t>Apenas para critério de conhecimento, responda as questões abaixo de acordo com sua percepção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68626852" w:rsidR="00646A4D" w:rsidRDefault="003E0627">
      <w:r>
        <w:object w:dxaOrig="1440" w:dyaOrig="1440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108pt;height:15pt" o:ole="">
            <v:imagedata r:id="rId8" o:title=""/>
          </v:shape>
          <w:control r:id="rId9" w:name="OptionButton1" w:shapeid="_x0000_i1090"/>
        </w:object>
      </w:r>
    </w:p>
    <w:p w14:paraId="7039797E" w14:textId="7CA68D1A" w:rsidR="003E0627" w:rsidRDefault="003E0627">
      <w:r>
        <w:object w:dxaOrig="1440" w:dyaOrig="1440" w14:anchorId="67F6C9C9">
          <v:shape id="_x0000_i1089" type="#_x0000_t75" style="width:108pt;height:15pt" o:ole="">
            <v:imagedata r:id="rId10" o:title=""/>
          </v:shape>
          <w:control r:id="rId11" w:name="OptionButton11" w:shapeid="_x0000_i1089"/>
        </w:object>
      </w:r>
    </w:p>
    <w:p w14:paraId="1332455B" w14:textId="05FB6D06" w:rsidR="00646A4D" w:rsidRDefault="00646A4D">
      <w:r>
        <w:object w:dxaOrig="1440" w:dyaOrig="1440" w14:anchorId="07516021">
          <v:shape id="_x0000_i1061" type="#_x0000_t75" style="width:108pt;height:15pt" o:ole="">
            <v:imagedata r:id="rId12" o:title=""/>
          </v:shape>
          <w:control r:id="rId13" w:name="OptionButton2" w:shapeid="_x0000_i1061"/>
        </w:object>
      </w:r>
    </w:p>
    <w:p w14:paraId="24F718E9" w14:textId="3AE2D4AB" w:rsidR="00646A4D" w:rsidRDefault="00646A4D">
      <w:r>
        <w:object w:dxaOrig="1440" w:dyaOrig="1440" w14:anchorId="2916D166">
          <v:shape id="_x0000_i1063" type="#_x0000_t75" style="width:108pt;height:18pt" o:ole="">
            <v:imagedata r:id="rId14" o:title=""/>
          </v:shape>
          <w:control r:id="rId15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01F753A1" w:rsidR="003E0627" w:rsidRDefault="003E0627" w:rsidP="003E0627">
      <w:r>
        <w:object w:dxaOrig="1440" w:dyaOrig="1440" w14:anchorId="0E1FFD5E">
          <v:shape id="_x0000_i1065" type="#_x0000_t75" style="width:108pt;height:15pt" o:ole="">
            <v:imagedata r:id="rId16" o:title=""/>
          </v:shape>
          <w:control r:id="rId17" w:name="OptionButton12" w:shapeid="_x0000_i1065"/>
        </w:object>
      </w:r>
    </w:p>
    <w:p w14:paraId="4101702B" w14:textId="51B3731D" w:rsidR="003E0627" w:rsidRDefault="003E0627" w:rsidP="003E0627">
      <w:r>
        <w:object w:dxaOrig="1440" w:dyaOrig="1440" w14:anchorId="2E5B6447">
          <v:shape id="_x0000_i1067" type="#_x0000_t75" style="width:108pt;height:15pt" o:ole="">
            <v:imagedata r:id="rId10" o:title=""/>
          </v:shape>
          <w:control r:id="rId18" w:name="OptionButton4" w:shapeid="_x0000_i1067"/>
        </w:object>
      </w:r>
    </w:p>
    <w:p w14:paraId="6F38F89C" w14:textId="183AA3E9" w:rsidR="003E0627" w:rsidRDefault="003E0627" w:rsidP="003E0627">
      <w:r>
        <w:object w:dxaOrig="1440" w:dyaOrig="1440" w14:anchorId="0322BBFB">
          <v:shape id="_x0000_i1069" type="#_x0000_t75" style="width:108pt;height:15pt" o:ole="">
            <v:imagedata r:id="rId19" o:title=""/>
          </v:shape>
          <w:control r:id="rId20" w:name="OptionButton5" w:shapeid="_x0000_i1069"/>
        </w:object>
      </w:r>
    </w:p>
    <w:p w14:paraId="6BAD7FB3" w14:textId="2C4BB314" w:rsidR="003E0627" w:rsidRDefault="003E0627" w:rsidP="003E0627">
      <w:r>
        <w:object w:dxaOrig="1440" w:dyaOrig="1440" w14:anchorId="66924AE6">
          <v:shape id="_x0000_i1071" type="#_x0000_t75" style="width:108pt;height:18pt" o:ole="">
            <v:imagedata r:id="rId14" o:title=""/>
          </v:shape>
          <w:control r:id="rId21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6D032D9B" w:rsidR="003E0627" w:rsidRDefault="003E0627" w:rsidP="003E0627">
      <w:r>
        <w:object w:dxaOrig="1440" w:dyaOrig="1440" w14:anchorId="4CCC1512">
          <v:shape id="_x0000_i1073" type="#_x0000_t75" style="width:108pt;height:15pt" o:ole="">
            <v:imagedata r:id="rId16" o:title=""/>
          </v:shape>
          <w:control r:id="rId22" w:name="OptionButton13" w:shapeid="_x0000_i1073"/>
        </w:object>
      </w:r>
    </w:p>
    <w:p w14:paraId="609E1313" w14:textId="587F7729" w:rsidR="003E0627" w:rsidRDefault="003E0627" w:rsidP="003E0627">
      <w:r>
        <w:object w:dxaOrig="1440" w:dyaOrig="1440" w14:anchorId="4C5141FC">
          <v:shape id="_x0000_i1075" type="#_x0000_t75" style="width:108pt;height:15pt" o:ole="">
            <v:imagedata r:id="rId23" o:title=""/>
          </v:shape>
          <w:control r:id="rId24" w:name="OptionButton41" w:shapeid="_x0000_i1075"/>
        </w:object>
      </w:r>
    </w:p>
    <w:p w14:paraId="2B4EB132" w14:textId="57C09F99" w:rsidR="003E0627" w:rsidRDefault="003E0627" w:rsidP="003E0627">
      <w:r>
        <w:object w:dxaOrig="1440" w:dyaOrig="1440" w14:anchorId="645D3058">
          <v:shape id="_x0000_i1077" type="#_x0000_t75" style="width:108pt;height:15pt" o:ole="">
            <v:imagedata r:id="rId12" o:title=""/>
          </v:shape>
          <w:control r:id="rId25" w:name="OptionButton51" w:shapeid="_x0000_i1077"/>
        </w:object>
      </w:r>
    </w:p>
    <w:p w14:paraId="1CE600D5" w14:textId="5F56CA17" w:rsidR="003E0627" w:rsidRDefault="003E0627" w:rsidP="003E0627">
      <w:r>
        <w:object w:dxaOrig="1440" w:dyaOrig="1440" w14:anchorId="66148AF7">
          <v:shape id="_x0000_i1079" type="#_x0000_t75" style="width:108pt;height:18pt" o:ole="">
            <v:imagedata r:id="rId26" o:title=""/>
          </v:shape>
          <w:control r:id="rId27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0EB58F23" w:rsidR="003E0627" w:rsidRDefault="003E0627" w:rsidP="003E0627">
      <w:r>
        <w:object w:dxaOrig="1440" w:dyaOrig="1440" w14:anchorId="380012B8">
          <v:shape id="_x0000_i1081" type="#_x0000_t75" style="width:108pt;height:15pt" o:ole="">
            <v:imagedata r:id="rId16" o:title=""/>
          </v:shape>
          <w:control r:id="rId28" w:name="OptionButton131" w:shapeid="_x0000_i1081"/>
        </w:object>
      </w:r>
    </w:p>
    <w:p w14:paraId="287FCB81" w14:textId="4B90E2A1" w:rsidR="003E0627" w:rsidRDefault="003E0627" w:rsidP="003E0627">
      <w:r>
        <w:object w:dxaOrig="1440" w:dyaOrig="1440" w14:anchorId="75DAE4FF">
          <v:shape id="_x0000_i1083" type="#_x0000_t75" style="width:108pt;height:15pt" o:ole="">
            <v:imagedata r:id="rId23" o:title=""/>
          </v:shape>
          <w:control r:id="rId29" w:name="OptionButton411" w:shapeid="_x0000_i1083"/>
        </w:object>
      </w:r>
    </w:p>
    <w:p w14:paraId="49AED99F" w14:textId="0CA9D42E" w:rsidR="003E0627" w:rsidRDefault="003E0627" w:rsidP="003E0627">
      <w:r>
        <w:object w:dxaOrig="1440" w:dyaOrig="1440" w14:anchorId="699007C4">
          <v:shape id="_x0000_i1085" type="#_x0000_t75" style="width:108pt;height:15pt" o:ole="">
            <v:imagedata r:id="rId30" o:title=""/>
          </v:shape>
          <w:control r:id="rId31" w:name="OptionButton511" w:shapeid="_x0000_i1085"/>
        </w:object>
      </w:r>
    </w:p>
    <w:p w14:paraId="2F7A3371" w14:textId="4F39013B" w:rsidR="00855657" w:rsidRDefault="003E0627" w:rsidP="003E0627">
      <w:r>
        <w:object w:dxaOrig="1440" w:dyaOrig="1440" w14:anchorId="5586D13B">
          <v:shape id="_x0000_i1087" type="#_x0000_t75" style="width:108pt;height:18pt" o:ole="">
            <v:imagedata r:id="rId26" o:title=""/>
          </v:shape>
          <w:control r:id="rId32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tenho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90C3B"/>
    <w:rsid w:val="00743635"/>
    <w:rsid w:val="00797608"/>
    <w:rsid w:val="00855657"/>
    <w:rsid w:val="00887363"/>
    <w:rsid w:val="00961841"/>
    <w:rsid w:val="00A01740"/>
    <w:rsid w:val="00AB78D7"/>
    <w:rsid w:val="00B22EDF"/>
    <w:rsid w:val="00B71AE5"/>
    <w:rsid w:val="00BB1784"/>
    <w:rsid w:val="00BD7C46"/>
    <w:rsid w:val="00BE5B7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21" Type="http://schemas.openxmlformats.org/officeDocument/2006/relationships/control" Target="activeX/activeX8.xml"/><Relationship Id="rId34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1.xml"/><Relationship Id="rId33" Type="http://schemas.openxmlformats.org/officeDocument/2006/relationships/image" Target="media/image10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7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control" Target="activeX/activeX16.xm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control" Target="activeX/activeX13.xml"/><Relationship Id="rId36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control" Target="activeX/activeX15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2.xml"/><Relationship Id="rId30" Type="http://schemas.openxmlformats.org/officeDocument/2006/relationships/image" Target="media/image9.wmf"/><Relationship Id="rId35" Type="http://schemas.openxmlformats.org/officeDocument/2006/relationships/image" Target="media/image12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Eduardo Santos</cp:lastModifiedBy>
  <cp:revision>5</cp:revision>
  <dcterms:created xsi:type="dcterms:W3CDTF">2023-02-02T20:41:00Z</dcterms:created>
  <dcterms:modified xsi:type="dcterms:W3CDTF">2023-02-02T20:42:00Z</dcterms:modified>
</cp:coreProperties>
</file>